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8B33C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8B33C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8B33C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8B33C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8B33C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Via E. Mach, 1</w:t>
      </w:r>
      <w:r w:rsidR="00E45BF1" w:rsidRPr="008B33C7">
        <w:rPr>
          <w:rFonts w:ascii="Garamond" w:hAnsi="Garamond"/>
          <w:sz w:val="22"/>
          <w:szCs w:val="22"/>
        </w:rPr>
        <w:t xml:space="preserve">, </w:t>
      </w:r>
      <w:r w:rsidRPr="008B33C7">
        <w:rPr>
          <w:rFonts w:ascii="Garamond" w:hAnsi="Garamond"/>
          <w:sz w:val="22"/>
          <w:szCs w:val="22"/>
        </w:rPr>
        <w:t>380</w:t>
      </w:r>
      <w:r w:rsidR="003540C6" w:rsidRPr="008B33C7">
        <w:rPr>
          <w:rFonts w:ascii="Garamond" w:hAnsi="Garamond"/>
          <w:sz w:val="22"/>
          <w:szCs w:val="22"/>
        </w:rPr>
        <w:t>98</w:t>
      </w:r>
      <w:r w:rsidRPr="008B33C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8B33C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8B33C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 w:rsidRPr="008B33C7">
        <w:rPr>
          <w:rFonts w:ascii="Garamond" w:hAnsi="Garamond"/>
          <w:sz w:val="22"/>
          <w:szCs w:val="22"/>
          <w:lang w:val="it-IT"/>
        </w:rPr>
        <w:t>domanda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8B33C7">
        <w:rPr>
          <w:rFonts w:ascii="Garamond" w:hAnsi="Garamond"/>
          <w:sz w:val="22"/>
          <w:szCs w:val="22"/>
          <w:lang w:val="it-IT"/>
        </w:rPr>
        <w:t>all’avviso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 w:rsidRPr="008B33C7">
        <w:rPr>
          <w:rFonts w:ascii="Garamond" w:hAnsi="Garamond"/>
          <w:sz w:val="22"/>
          <w:szCs w:val="22"/>
          <w:lang w:val="it-IT"/>
        </w:rPr>
        <w:t>la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436E49" w:rsidRPr="008B33C7">
        <w:rPr>
          <w:rFonts w:ascii="Garamond" w:hAnsi="Garamond"/>
          <w:sz w:val="22"/>
          <w:szCs w:val="22"/>
          <w:lang w:val="it-IT"/>
        </w:rPr>
        <w:t xml:space="preserve">Procedura </w:t>
      </w:r>
      <w:r w:rsidR="00EF33C2" w:rsidRPr="008B33C7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8B33C7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Cs/>
          <w:sz w:val="22"/>
          <w:szCs w:val="22"/>
          <w:lang w:val="it-IT"/>
        </w:rPr>
        <w:t>(</w:t>
      </w:r>
      <w:r w:rsidRPr="008B33C7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8B33C7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8B33C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8B33C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8B33C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8B33C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8B33C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8B33C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8B33C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8B33C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8B33C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Pr="008B33C7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8B33C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ai sensi degli ar</w:t>
      </w:r>
      <w:r w:rsidR="00C424CC" w:rsidRPr="008B33C7">
        <w:rPr>
          <w:rFonts w:ascii="Garamond" w:hAnsi="Garamond"/>
          <w:sz w:val="22"/>
          <w:szCs w:val="22"/>
        </w:rPr>
        <w:t xml:space="preserve">tt. 46 e 47 del D.P.R. 445/2000, </w:t>
      </w:r>
      <w:r w:rsidRPr="008B33C7">
        <w:rPr>
          <w:rFonts w:ascii="Garamond" w:hAnsi="Garamond"/>
          <w:sz w:val="22"/>
          <w:szCs w:val="22"/>
        </w:rPr>
        <w:t xml:space="preserve">nel presentare </w:t>
      </w:r>
      <w:r w:rsidR="00F0116C" w:rsidRPr="008B33C7">
        <w:rPr>
          <w:rFonts w:ascii="Garamond" w:hAnsi="Garamond"/>
          <w:sz w:val="22"/>
          <w:szCs w:val="22"/>
        </w:rPr>
        <w:t>la propria candidatura</w:t>
      </w:r>
      <w:r w:rsidRPr="008B33C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8B33C7">
        <w:rPr>
          <w:rFonts w:ascii="Garamond" w:hAnsi="Garamond"/>
          <w:sz w:val="22"/>
          <w:szCs w:val="22"/>
        </w:rPr>
        <w:t xml:space="preserve">medesimo </w:t>
      </w:r>
      <w:r w:rsidRPr="008B33C7">
        <w:rPr>
          <w:rFonts w:ascii="Garamond" w:hAnsi="Garamond"/>
          <w:sz w:val="22"/>
          <w:szCs w:val="22"/>
        </w:rPr>
        <w:t>D.P.R.</w:t>
      </w:r>
      <w:r w:rsidR="00C424CC" w:rsidRPr="008B33C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8B33C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  <w:u w:val="single"/>
        </w:rPr>
        <w:t>DICHIARA</w:t>
      </w:r>
      <w:r w:rsidRPr="008B33C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8B33C7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8B33C7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Pr="008B33C7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8B33C7">
        <w:rPr>
          <w:rFonts w:ascii="Garamond" w:hAnsi="Garamond"/>
          <w:b/>
          <w:sz w:val="22"/>
          <w:szCs w:val="22"/>
        </w:rPr>
        <w:t>all’</w:t>
      </w:r>
      <w:r w:rsidRPr="008B33C7">
        <w:rPr>
          <w:rFonts w:ascii="Garamond" w:hAnsi="Garamond"/>
          <w:b/>
          <w:sz w:val="22"/>
          <w:szCs w:val="22"/>
        </w:rPr>
        <w:t>avviso di selezione</w:t>
      </w:r>
      <w:r w:rsidR="00A53858" w:rsidRPr="008B33C7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8B33C7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</w:p>
    <w:p w14:paraId="47A8C4C5" w14:textId="6BFB372D" w:rsidR="008B33C7" w:rsidRPr="008B33C7" w:rsidRDefault="008B33C7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8B33C7">
        <w:rPr>
          <w:rFonts w:ascii="Garamond" w:hAnsi="Garamond"/>
          <w:b/>
          <w:sz w:val="32"/>
          <w:szCs w:val="22"/>
        </w:rPr>
        <w:t>Addetto specialista di terzo livello a tempo pieno in ambito appalti e contratti - selezione per la formazione di una graduatoria per posizioni a tempo indeterminato</w:t>
      </w:r>
      <w:r w:rsidR="00402AAC" w:rsidRPr="008B33C7">
        <w:rPr>
          <w:rFonts w:ascii="Garamond" w:hAnsi="Garamond"/>
          <w:b/>
          <w:sz w:val="32"/>
          <w:szCs w:val="22"/>
        </w:rPr>
        <w:t xml:space="preserve">, codice </w:t>
      </w:r>
      <w:r w:rsidR="00FE134C" w:rsidRPr="008B33C7">
        <w:rPr>
          <w:rFonts w:ascii="Garamond" w:hAnsi="Garamond"/>
          <w:b/>
          <w:sz w:val="32"/>
          <w:szCs w:val="22"/>
        </w:rPr>
        <w:t>3</w:t>
      </w:r>
      <w:r w:rsidRPr="008B33C7">
        <w:rPr>
          <w:rFonts w:ascii="Garamond" w:hAnsi="Garamond"/>
          <w:b/>
          <w:sz w:val="32"/>
          <w:szCs w:val="22"/>
        </w:rPr>
        <w:t>5</w:t>
      </w:r>
      <w:r w:rsidR="00FE134C" w:rsidRPr="008B33C7">
        <w:rPr>
          <w:rFonts w:ascii="Garamond" w:hAnsi="Garamond"/>
          <w:b/>
          <w:sz w:val="32"/>
          <w:szCs w:val="22"/>
        </w:rPr>
        <w:t>1_RPCA_</w:t>
      </w:r>
      <w:r w:rsidRPr="008B33C7">
        <w:rPr>
          <w:rFonts w:ascii="Garamond" w:hAnsi="Garamond"/>
          <w:b/>
          <w:sz w:val="32"/>
          <w:szCs w:val="22"/>
        </w:rPr>
        <w:t>CAP</w:t>
      </w:r>
    </w:p>
    <w:p w14:paraId="32FBC99E" w14:textId="77777777" w:rsidR="008B33C7" w:rsidRDefault="008B33C7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309D7D8D" w14:textId="77777777" w:rsidR="00A271EC" w:rsidRPr="008B33C7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</w:p>
    <w:p w14:paraId="3091973A" w14:textId="77777777" w:rsidR="003F04F9" w:rsidRPr="008B33C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 xml:space="preserve">SEZIONE </w:t>
      </w:r>
      <w:r w:rsidR="00241709" w:rsidRPr="008B33C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8B33C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Pr="008B33C7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 w:rsidRPr="008B33C7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Pr="008B33C7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8B33C7" w:rsidRDefault="0027343F" w:rsidP="00DC78EC">
      <w:pPr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</w:rPr>
        <w:t xml:space="preserve"> </w:t>
      </w:r>
      <w:r w:rsidR="00EF33C2" w:rsidRPr="008B33C7">
        <w:rPr>
          <w:rFonts w:ascii="Garamond" w:hAnsi="Garamond"/>
          <w:sz w:val="22"/>
          <w:szCs w:val="22"/>
        </w:rPr>
        <w:t xml:space="preserve">di essere in possesso </w:t>
      </w:r>
      <w:r w:rsidR="00017C0F" w:rsidRPr="008B33C7">
        <w:rPr>
          <w:rFonts w:ascii="Garamond" w:hAnsi="Garamond"/>
          <w:sz w:val="22"/>
          <w:szCs w:val="22"/>
        </w:rPr>
        <w:t xml:space="preserve">in particolare </w:t>
      </w:r>
      <w:r w:rsidR="00EF33C2" w:rsidRPr="008B33C7">
        <w:rPr>
          <w:rFonts w:ascii="Garamond" w:hAnsi="Garamond"/>
          <w:sz w:val="22"/>
          <w:szCs w:val="22"/>
        </w:rPr>
        <w:t>dei seguenti requisiti richiesti dall’avviso di selezione:</w:t>
      </w:r>
      <w:r w:rsidR="001237C0" w:rsidRPr="008B33C7">
        <w:rPr>
          <w:rFonts w:ascii="Garamond" w:hAnsi="Garamond"/>
          <w:sz w:val="22"/>
          <w:szCs w:val="22"/>
        </w:rPr>
        <w:t xml:space="preserve"> </w:t>
      </w:r>
    </w:p>
    <w:p w14:paraId="11BD41BC" w14:textId="77777777" w:rsidR="00615595" w:rsidRPr="008B33C7" w:rsidRDefault="00615595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</w:p>
    <w:p w14:paraId="0B1A56FA" w14:textId="5D351E29" w:rsidR="0054469D" w:rsidRPr="008B33C7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="001237C0" w:rsidRPr="008B33C7">
        <w:rPr>
          <w:rFonts w:ascii="Garamond" w:hAnsi="Garamond"/>
          <w:b/>
          <w:sz w:val="22"/>
          <w:szCs w:val="22"/>
          <w:lang w:val="it-IT"/>
        </w:rPr>
        <w:t xml:space="preserve"> Diploma di Laurea </w:t>
      </w:r>
      <w:r w:rsidR="00316792" w:rsidRPr="008B33C7">
        <w:rPr>
          <w:rFonts w:ascii="Garamond" w:hAnsi="Garamond"/>
          <w:b/>
          <w:sz w:val="22"/>
          <w:szCs w:val="22"/>
          <w:lang w:val="it-IT"/>
        </w:rPr>
        <w:t>triennale</w:t>
      </w:r>
      <w:r w:rsidR="009F4DFE"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147EA" w:rsidRPr="008B33C7">
        <w:rPr>
          <w:rFonts w:ascii="Garamond" w:hAnsi="Garamond"/>
          <w:b/>
          <w:sz w:val="22"/>
          <w:szCs w:val="22"/>
          <w:lang w:val="it-IT"/>
        </w:rPr>
        <w:t>in</w:t>
      </w:r>
      <w:r w:rsidR="00BC6719" w:rsidRPr="008B33C7">
        <w:rPr>
          <w:rFonts w:ascii="Garamond" w:hAnsi="Garamond"/>
          <w:b/>
          <w:sz w:val="22"/>
          <w:szCs w:val="22"/>
          <w:lang w:val="it-IT"/>
        </w:rPr>
        <w:t xml:space="preserve"> Giurisprudenza</w:t>
      </w:r>
      <w:r w:rsidR="00F4332D" w:rsidRPr="008B33C7">
        <w:rPr>
          <w:rFonts w:ascii="Garamond" w:hAnsi="Garamond"/>
          <w:b/>
          <w:sz w:val="22"/>
          <w:szCs w:val="22"/>
          <w:lang w:val="it-IT"/>
        </w:rPr>
        <w:t xml:space="preserve"> o equipollenti</w:t>
      </w:r>
      <w:r w:rsidR="003174E2" w:rsidRPr="008B33C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54469D" w:rsidRPr="008B33C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8B33C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8B33C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54843D28" w14:textId="77777777" w:rsidTr="006F515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7A448D" w14:textId="77777777" w:rsidR="00316792" w:rsidRPr="008B33C7" w:rsidRDefault="00316792" w:rsidP="001237C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1C1037AB" w:rsidR="00A80829" w:rsidRPr="008B33C7" w:rsidRDefault="00A80829" w:rsidP="001237C0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32FD1227" w:rsidR="00316792" w:rsidRPr="008B33C7" w:rsidRDefault="00316792" w:rsidP="00017C0F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b/>
                <w:sz w:val="22"/>
                <w:szCs w:val="22"/>
              </w:rPr>
            </w:r>
            <w:r w:rsidR="006D149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. triennale – </w:t>
            </w:r>
            <w:r w:rsidR="00A80829" w:rsidRPr="008B33C7">
              <w:rPr>
                <w:rFonts w:ascii="Garamond" w:hAnsi="Garamond"/>
                <w:sz w:val="22"/>
                <w:szCs w:val="22"/>
              </w:rPr>
              <w:t>L</w:t>
            </w:r>
            <w:r w:rsidRPr="008B33C7">
              <w:rPr>
                <w:rFonts w:ascii="Garamond" w:hAnsi="Garamond"/>
                <w:sz w:val="22"/>
                <w:szCs w:val="22"/>
              </w:rPr>
              <w:t>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2F08F6E7" w:rsidR="003147EA" w:rsidRPr="008B33C7" w:rsidRDefault="00064218" w:rsidP="00064218">
      <w:pPr>
        <w:ind w:left="284"/>
        <w:jc w:val="center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***</w:t>
      </w:r>
    </w:p>
    <w:p w14:paraId="05F4BAB6" w14:textId="77777777" w:rsidR="00615595" w:rsidRPr="008B33C7" w:rsidRDefault="00615595" w:rsidP="00064218">
      <w:pPr>
        <w:ind w:left="284"/>
        <w:jc w:val="center"/>
        <w:rPr>
          <w:rFonts w:ascii="Garamond" w:hAnsi="Garamond"/>
          <w:i/>
          <w:sz w:val="22"/>
          <w:szCs w:val="22"/>
        </w:rPr>
      </w:pPr>
    </w:p>
    <w:p w14:paraId="1B0E95B4" w14:textId="51A05014" w:rsidR="00316792" w:rsidRPr="008B33C7" w:rsidRDefault="00316792" w:rsidP="0031679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ploma di Laurea Vecchio ordinamento o Specialistica o Magistrale</w:t>
      </w:r>
      <w:r w:rsidR="00BC6719" w:rsidRPr="008B33C7">
        <w:rPr>
          <w:rFonts w:ascii="Garamond" w:hAnsi="Garamond"/>
          <w:b/>
          <w:sz w:val="22"/>
          <w:szCs w:val="22"/>
          <w:lang w:val="it-IT"/>
        </w:rPr>
        <w:t xml:space="preserve"> in Giurisprudenza</w:t>
      </w:r>
      <w:r w:rsidR="00F4332D" w:rsidRPr="008B33C7">
        <w:rPr>
          <w:rFonts w:ascii="Garamond" w:hAnsi="Garamond"/>
          <w:b/>
          <w:sz w:val="22"/>
          <w:szCs w:val="22"/>
          <w:lang w:val="it-IT"/>
        </w:rPr>
        <w:t xml:space="preserve"> o equipollenti</w:t>
      </w:r>
      <w:r w:rsidRPr="008B33C7">
        <w:rPr>
          <w:rFonts w:ascii="Garamond" w:hAnsi="Garamond"/>
          <w:b/>
          <w:sz w:val="22"/>
          <w:szCs w:val="22"/>
          <w:lang w:val="it-IT"/>
        </w:rPr>
        <w:t>:</w:t>
      </w:r>
    </w:p>
    <w:p w14:paraId="36AB4A5E" w14:textId="08687E6C" w:rsidR="00A80829" w:rsidRPr="008B33C7" w:rsidRDefault="00A80829" w:rsidP="00A80829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(da compilare in caso </w:t>
      </w:r>
      <w:r w:rsidR="007005D6" w:rsidRPr="008B33C7">
        <w:rPr>
          <w:rFonts w:ascii="Garamond" w:hAnsi="Garamond"/>
          <w:i/>
          <w:sz w:val="22"/>
          <w:szCs w:val="22"/>
        </w:rPr>
        <w:t xml:space="preserve">di possesso di </w:t>
      </w:r>
      <w:r w:rsidR="00064218" w:rsidRPr="008B33C7">
        <w:rPr>
          <w:rFonts w:ascii="Garamond" w:hAnsi="Garamond"/>
          <w:i/>
          <w:sz w:val="22"/>
          <w:szCs w:val="22"/>
        </w:rPr>
        <w:t>titolo ulteriore alla laurea triennale</w:t>
      </w:r>
      <w:r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316792" w:rsidRPr="008B33C7" w14:paraId="6B34DD71" w14:textId="77777777" w:rsidTr="0059776A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2F199A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5F7EC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7CD1774A" w14:textId="77777777" w:rsidTr="0059776A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0278B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9E41F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1B2930B3" w14:textId="77777777" w:rsidTr="0059776A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DA3FCE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E874B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7C316D17" w14:textId="77777777" w:rsidTr="0059776A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6C7BC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84971F4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8B33C7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584D1" w14:textId="77777777" w:rsidR="00316792" w:rsidRPr="008B33C7" w:rsidRDefault="00316792" w:rsidP="0059776A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b/>
                <w:sz w:val="22"/>
                <w:szCs w:val="22"/>
              </w:rPr>
            </w:r>
            <w:r w:rsidR="006D149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aurea Vecchio Ordinamento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52457" w14:textId="77777777" w:rsidR="00316792" w:rsidRPr="008B33C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b/>
                <w:sz w:val="22"/>
                <w:szCs w:val="22"/>
              </w:rPr>
            </w:r>
            <w:r w:rsidR="006D149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FCBFD" w14:textId="77777777" w:rsidR="00316792" w:rsidRPr="008B33C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b/>
                <w:sz w:val="22"/>
                <w:szCs w:val="22"/>
              </w:rPr>
            </w:r>
            <w:r w:rsidR="006D149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8B33C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53A8AAC" w14:textId="61E6F0B4" w:rsidR="00316792" w:rsidRPr="008B33C7" w:rsidRDefault="00316792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8B33C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</w:t>
      </w:r>
      <w:r w:rsidR="00A21C76" w:rsidRPr="008B33C7">
        <w:rPr>
          <w:rFonts w:ascii="Garamond" w:hAnsi="Garamond"/>
          <w:i/>
          <w:sz w:val="22"/>
          <w:szCs w:val="22"/>
        </w:rPr>
        <w:t>d</w:t>
      </w:r>
      <w:r w:rsidR="00AA1545" w:rsidRPr="008B33C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8B33C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8B33C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b/>
                <w:sz w:val="22"/>
                <w:szCs w:val="22"/>
              </w:rPr>
            </w:r>
            <w:r w:rsidR="006D149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8B33C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8B33C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8B33C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8B33C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8B33C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8B33C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8B33C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8B33C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8B33C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8B33C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8B33C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8B33C7" w14:paraId="45C6F8C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8B33C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8B33C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8B33C7" w:rsidRDefault="0004175E" w:rsidP="0004175E">
            <w:pPr>
              <w:spacing w:before="120"/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b/>
                <w:sz w:val="22"/>
                <w:szCs w:val="22"/>
              </w:rPr>
            </w:r>
            <w:r w:rsidR="006D149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8B33C7">
              <w:rPr>
                <w:rFonts w:ascii="Garamond" w:hAnsi="Garamond"/>
                <w:sz w:val="22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8B33C7" w:rsidRDefault="0004175E" w:rsidP="0004175E">
            <w:pPr>
              <w:spacing w:before="60" w:after="120"/>
              <w:rPr>
                <w:rFonts w:ascii="Garamond" w:hAnsi="Garamond"/>
                <w:i/>
                <w:sz w:val="22"/>
                <w:szCs w:val="22"/>
              </w:rPr>
            </w:pPr>
            <w:r w:rsidRPr="008B33C7">
              <w:rPr>
                <w:rFonts w:ascii="Garamond" w:hAnsi="Garamond"/>
                <w:i/>
                <w:sz w:val="22"/>
                <w:szCs w:val="22"/>
              </w:rPr>
              <w:t>ovvero</w:t>
            </w:r>
          </w:p>
          <w:p w14:paraId="5AB290EE" w14:textId="77777777" w:rsidR="0004175E" w:rsidRPr="008B33C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b/>
                <w:sz w:val="22"/>
                <w:szCs w:val="22"/>
              </w:rPr>
            </w:r>
            <w:r w:rsidR="006D149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8B33C7">
              <w:rPr>
                <w:rFonts w:ascii="Garamond" w:hAnsi="Garamond"/>
                <w:sz w:val="22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295D84F3" w14:textId="248F8D09" w:rsidR="0004175E" w:rsidRPr="008B33C7" w:rsidRDefault="001F35B9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11B65799" w14:textId="0BE91823" w:rsidR="001E32ED" w:rsidRPr="008B33C7" w:rsidRDefault="00A80829" w:rsidP="00A35AE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D3488">
        <w:rPr>
          <w:rFonts w:ascii="Garamond" w:hAnsi="Garamond"/>
          <w:b/>
          <w:sz w:val="22"/>
          <w:szCs w:val="22"/>
          <w:lang w:val="it-IT"/>
        </w:rPr>
        <w:t>E</w:t>
      </w:r>
      <w:r w:rsidR="004D3488" w:rsidRPr="004D3488">
        <w:rPr>
          <w:rFonts w:ascii="Garamond" w:hAnsi="Garamond"/>
          <w:b/>
          <w:sz w:val="22"/>
          <w:szCs w:val="22"/>
          <w:lang w:val="it-IT"/>
        </w:rPr>
        <w:t>sperienza lavorativa nell’ambito di procedure di individuazione del contraente di contratti d’appalto pubblici – lato stazioni appaltanti e/o lato operatori economici</w:t>
      </w:r>
      <w:r w:rsidRPr="008B33C7">
        <w:rPr>
          <w:rFonts w:ascii="Garamond" w:hAnsi="Garamond"/>
          <w:b/>
          <w:sz w:val="22"/>
          <w:szCs w:val="22"/>
          <w:lang w:val="it-IT"/>
        </w:rPr>
        <w:t>:</w:t>
      </w:r>
    </w:p>
    <w:p w14:paraId="3347864E" w14:textId="044F069E" w:rsidR="00840D31" w:rsidRPr="008B33C7" w:rsidRDefault="00840D31" w:rsidP="00840D31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(da compilare con tutte le esperienze lavorative </w:t>
      </w:r>
      <w:r w:rsidR="00ED63A4" w:rsidRPr="00ED63A4">
        <w:rPr>
          <w:rFonts w:ascii="Garamond" w:hAnsi="Garamond"/>
          <w:i/>
          <w:sz w:val="22"/>
          <w:szCs w:val="22"/>
        </w:rPr>
        <w:t xml:space="preserve">nell’ambito di procedure di individuazione del contraente di contratti d’appalto pubblici </w:t>
      </w:r>
      <w:r w:rsidR="008B2792" w:rsidRPr="008B33C7">
        <w:rPr>
          <w:rFonts w:ascii="Garamond" w:hAnsi="Garamond"/>
          <w:i/>
          <w:sz w:val="22"/>
          <w:szCs w:val="22"/>
        </w:rPr>
        <w:t>in quanto l’eventuale esperienza lavorativa, ulteriore al requisito di ammissione</w:t>
      </w:r>
      <w:r w:rsidR="007005D6" w:rsidRPr="008B33C7">
        <w:rPr>
          <w:rFonts w:ascii="Garamond" w:hAnsi="Garamond"/>
          <w:i/>
          <w:sz w:val="22"/>
          <w:szCs w:val="22"/>
        </w:rPr>
        <w:t xml:space="preserve"> </w:t>
      </w:r>
      <w:r w:rsidR="00615595" w:rsidRPr="008B33C7">
        <w:rPr>
          <w:rFonts w:ascii="Garamond" w:hAnsi="Garamond"/>
          <w:i/>
          <w:sz w:val="22"/>
          <w:szCs w:val="22"/>
        </w:rPr>
        <w:t xml:space="preserve">in caso di accesso </w:t>
      </w:r>
      <w:r w:rsidR="007005D6" w:rsidRPr="008B33C7">
        <w:rPr>
          <w:rFonts w:ascii="Garamond" w:hAnsi="Garamond"/>
          <w:i/>
          <w:sz w:val="22"/>
          <w:szCs w:val="22"/>
        </w:rPr>
        <w:t>con laurea triennale</w:t>
      </w:r>
      <w:r w:rsidR="008B2792" w:rsidRPr="008B33C7">
        <w:rPr>
          <w:rFonts w:ascii="Garamond" w:hAnsi="Garamond"/>
          <w:i/>
          <w:sz w:val="22"/>
          <w:szCs w:val="22"/>
        </w:rPr>
        <w:t>, è valutata nei titoli</w:t>
      </w:r>
      <w:r w:rsidR="007005D6"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678"/>
        <w:gridCol w:w="2268"/>
      </w:tblGrid>
      <w:tr w:rsidR="00A80829" w:rsidRPr="008B33C7" w14:paraId="7617C919" w14:textId="77777777" w:rsidTr="00325E38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275D40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14F37" w14:textId="77777777" w:rsidR="00A80829" w:rsidRPr="008B33C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B8F18E" w14:textId="3D3FF195" w:rsidR="00A80829" w:rsidRPr="008B33C7" w:rsidRDefault="00C107B7" w:rsidP="00C107B7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Ambito di p</w:t>
            </w:r>
            <w:r w:rsidR="00325E38" w:rsidRPr="00325E38">
              <w:rPr>
                <w:rFonts w:ascii="Garamond" w:hAnsi="Garamond"/>
                <w:b/>
                <w:szCs w:val="22"/>
              </w:rPr>
              <w:t>rocedure di individuazione del contraente di contratti d’appalto pubblici</w:t>
            </w:r>
          </w:p>
        </w:tc>
      </w:tr>
      <w:tr w:rsidR="00A80829" w:rsidRPr="008B33C7" w14:paraId="297C9B09" w14:textId="77777777" w:rsidTr="00325E38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AAF4F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8741A7B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9289DAE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635CA24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98AE2F" w14:textId="77777777" w:rsidR="00A80829" w:rsidRPr="008B33C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5EF226" w14:textId="77777777" w:rsidR="00A80829" w:rsidRPr="008B33C7" w:rsidRDefault="00A80829" w:rsidP="0059776A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0829" w:rsidRPr="008B33C7" w14:paraId="26747514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46C15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323DE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C502" w14:textId="4290DA2C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B36A" w14:textId="07985D95" w:rsidR="007005D6" w:rsidRPr="00325E38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="00325E38" w:rsidRPr="00325E38">
              <w:rPr>
                <w:sz w:val="18"/>
              </w:rPr>
              <w:t xml:space="preserve"> S</w:t>
            </w:r>
            <w:r w:rsidR="00325E38" w:rsidRPr="00325E38">
              <w:rPr>
                <w:rFonts w:ascii="Garamond" w:hAnsi="Garamond"/>
                <w:szCs w:val="22"/>
              </w:rPr>
              <w:t>tazioni appaltanti</w:t>
            </w:r>
          </w:p>
          <w:p w14:paraId="7CE98A88" w14:textId="7D012E0E" w:rsidR="007005D6" w:rsidRPr="008B33C7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="00325E38" w:rsidRPr="00325E38">
              <w:rPr>
                <w:sz w:val="18"/>
              </w:rPr>
              <w:t xml:space="preserve"> </w:t>
            </w:r>
            <w:r w:rsidR="00325E38"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A80829" w:rsidRPr="008B33C7" w14:paraId="2D4BEEDC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C396F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447DE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E2BF" w14:textId="0A656D95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EFD9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36887DB9" w14:textId="79580769" w:rsidR="00A80829" w:rsidRPr="008B33C7" w:rsidRDefault="00325E38" w:rsidP="00325E3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A80829" w:rsidRPr="008B33C7" w14:paraId="2FA71C95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740CB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1D8189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6426" w14:textId="081A2AF3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9B39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46B1D78D" w14:textId="38F7D3C4" w:rsidR="00A80829" w:rsidRPr="008B33C7" w:rsidRDefault="00325E38" w:rsidP="00325E3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A80829" w:rsidRPr="008B33C7" w14:paraId="58DFDEAD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04A3C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2CABEC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6B8D" w14:textId="4A9FB7FE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1DB6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4C46F2DD" w14:textId="5403A356" w:rsidR="00A80829" w:rsidRPr="008B33C7" w:rsidRDefault="00325E38" w:rsidP="00325E3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A80829" w:rsidRPr="008B33C7" w14:paraId="5E1586AC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E7D40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7B107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3CE6" w14:textId="1401EFE7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1048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663017FF" w14:textId="4FB7689B" w:rsidR="00A80829" w:rsidRPr="008B33C7" w:rsidRDefault="00325E38" w:rsidP="00325E3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A80829" w:rsidRPr="008B33C7" w14:paraId="620DCBDB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A0B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DD27F9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63535E96" w14:textId="76527C76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6DD54AA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10608653" w14:textId="5405E981" w:rsidR="00A80829" w:rsidRPr="008B33C7" w:rsidRDefault="00325E38" w:rsidP="00325E38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CC7103" w:rsidRPr="008B33C7" w14:paraId="2ECBB489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50F3" w14:textId="40FEAC37" w:rsidR="00CC7103" w:rsidRPr="008B33C7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5323F" w14:textId="05218B35" w:rsidR="00CC7103" w:rsidRPr="008B33C7" w:rsidRDefault="00CC7103" w:rsidP="00CC710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28B58F07" w14:textId="5419AC4D" w:rsidR="00CC7103" w:rsidRPr="008B33C7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EE6F2CC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583CC7D9" w14:textId="4CFD3A26" w:rsidR="00CC7103" w:rsidRPr="008B33C7" w:rsidRDefault="00325E38" w:rsidP="00325E3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CC7103" w:rsidRPr="008B33C7" w14:paraId="30FEDB0A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8EB" w14:textId="406018FB" w:rsidR="00CC7103" w:rsidRPr="008B33C7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534DE6" w14:textId="41AB2DE6" w:rsidR="00CC7103" w:rsidRPr="008B33C7" w:rsidRDefault="00CC7103" w:rsidP="00CC710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44E031D1" w14:textId="63FD47CA" w:rsidR="00CC7103" w:rsidRPr="008B33C7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8C5ABFA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67E400C8" w14:textId="62636E4F" w:rsidR="00CC7103" w:rsidRPr="008B33C7" w:rsidRDefault="00325E38" w:rsidP="00325E3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3653C1" w:rsidRPr="008B33C7" w14:paraId="7A491FD5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C5C" w14:textId="1608BF4D" w:rsidR="003653C1" w:rsidRPr="008B33C7" w:rsidRDefault="003653C1" w:rsidP="003653C1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83795" w14:textId="689FACCF" w:rsidR="003653C1" w:rsidRPr="008B33C7" w:rsidRDefault="003653C1" w:rsidP="003653C1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164937E2" w14:textId="5C9530DB" w:rsidR="003653C1" w:rsidRPr="008B33C7" w:rsidRDefault="004838BE" w:rsidP="003653C1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567BDCE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11F18A08" w14:textId="77E92EA5" w:rsidR="003653C1" w:rsidRPr="008B33C7" w:rsidRDefault="00325E38" w:rsidP="00325E3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  <w:tr w:rsidR="00615595" w:rsidRPr="008B33C7" w14:paraId="20DDE311" w14:textId="77777777" w:rsidTr="00325E38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30702" w14:textId="1EAAAF57" w:rsidR="00615595" w:rsidRPr="008B33C7" w:rsidRDefault="00615595" w:rsidP="00615595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109CBC" w14:textId="15156D9B" w:rsidR="00615595" w:rsidRPr="008B33C7" w:rsidRDefault="00615595" w:rsidP="00615595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BD4D" w14:textId="721A9458" w:rsidR="00615595" w:rsidRPr="008B33C7" w:rsidRDefault="00615595" w:rsidP="00615595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536B" w14:textId="77777777" w:rsidR="00325E38" w:rsidRPr="00325E38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S</w:t>
            </w:r>
            <w:r w:rsidRPr="00325E38">
              <w:rPr>
                <w:rFonts w:ascii="Garamond" w:hAnsi="Garamond"/>
                <w:szCs w:val="22"/>
              </w:rPr>
              <w:t>tazioni appaltanti</w:t>
            </w:r>
          </w:p>
          <w:p w14:paraId="4BC0071E" w14:textId="61B006F0" w:rsidR="00615595" w:rsidRPr="008B33C7" w:rsidRDefault="00325E38" w:rsidP="00325E38">
            <w:pPr>
              <w:snapToGrid w:val="0"/>
              <w:spacing w:after="60"/>
              <w:ind w:right="74"/>
              <w:rPr>
                <w:rFonts w:ascii="Garamond" w:hAnsi="Garamond"/>
                <w:sz w:val="22"/>
                <w:szCs w:val="22"/>
              </w:rPr>
            </w:pPr>
            <w:r w:rsidRPr="00325E38">
              <w:rPr>
                <w:rFonts w:ascii="Garamond" w:hAnsi="Garamond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38">
              <w:rPr>
                <w:rFonts w:ascii="Garamond" w:hAnsi="Garamond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Cs w:val="22"/>
              </w:rPr>
            </w:r>
            <w:r w:rsidR="006D1491">
              <w:rPr>
                <w:rFonts w:ascii="Garamond" w:hAnsi="Garamond"/>
                <w:szCs w:val="22"/>
              </w:rPr>
              <w:fldChar w:fldCharType="separate"/>
            </w:r>
            <w:r w:rsidRPr="00325E38">
              <w:rPr>
                <w:rFonts w:ascii="Garamond" w:hAnsi="Garamond"/>
                <w:szCs w:val="22"/>
              </w:rPr>
              <w:fldChar w:fldCharType="end"/>
            </w:r>
            <w:r w:rsidRPr="00325E38">
              <w:rPr>
                <w:rFonts w:ascii="Garamond" w:hAnsi="Garamond"/>
                <w:szCs w:val="22"/>
              </w:rPr>
              <w:t xml:space="preserve"> </w:t>
            </w:r>
            <w:r w:rsidRPr="00325E38">
              <w:rPr>
                <w:sz w:val="18"/>
              </w:rPr>
              <w:t xml:space="preserve"> </w:t>
            </w:r>
            <w:r w:rsidRPr="00325E38">
              <w:rPr>
                <w:rFonts w:ascii="Garamond" w:hAnsi="Garamond"/>
                <w:szCs w:val="22"/>
              </w:rPr>
              <w:t>Operatori economici</w:t>
            </w:r>
          </w:p>
        </w:tc>
      </w:tr>
    </w:tbl>
    <w:p w14:paraId="3BD54A38" w14:textId="310AF49C" w:rsidR="009F3135" w:rsidRPr="008B33C7" w:rsidRDefault="003653C1" w:rsidP="009F313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0878353" w14:textId="6B72E455" w:rsidR="003653C1" w:rsidRPr="008B33C7" w:rsidRDefault="003653C1" w:rsidP="003653C1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Conoscenza della lingua italiana con livello minimo C1 in base al Quadro comune europeo di riferimento per la conoscenza delle lingue (QCER);</w:t>
      </w:r>
    </w:p>
    <w:p w14:paraId="06313911" w14:textId="77777777" w:rsidR="00DC78EC" w:rsidRPr="008B33C7" w:rsidRDefault="00DC78EC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7EE84F0" w14:textId="3E85D637" w:rsidR="00ED63A4" w:rsidRDefault="004838BE" w:rsidP="004838BE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Conoscenza della lingua inglese con livello minimo </w:t>
      </w:r>
      <w:r w:rsidR="00325E38">
        <w:rPr>
          <w:rFonts w:ascii="Garamond" w:hAnsi="Garamond"/>
          <w:b/>
          <w:sz w:val="22"/>
          <w:szCs w:val="22"/>
          <w:lang w:val="it-IT"/>
        </w:rPr>
        <w:t>A2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in base al Quadro comune europeo di riferimento per la conoscenza delle lingue (QCER);</w:t>
      </w:r>
    </w:p>
    <w:p w14:paraId="2F77D73F" w14:textId="77777777" w:rsidR="00ED63A4" w:rsidRDefault="00ED63A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65F2F53" w14:textId="77777777" w:rsidR="0070068C" w:rsidRPr="008B33C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lastRenderedPageBreak/>
        <w:t>SEZIONE DICHIARAZIONE TITOLI</w:t>
      </w:r>
    </w:p>
    <w:p w14:paraId="7FAD918B" w14:textId="77777777" w:rsidR="00615595" w:rsidRPr="008B33C7" w:rsidRDefault="00615595" w:rsidP="00E51F7D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2CA75CC5" w14:textId="40B590E9" w:rsidR="003653C1" w:rsidRPr="008B33C7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10850799" w14:textId="77777777" w:rsidR="00615595" w:rsidRPr="008B33C7" w:rsidRDefault="00615595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</w:p>
    <w:p w14:paraId="3D9B8E05" w14:textId="06E6C862" w:rsidR="00912A89" w:rsidRPr="008B33C7" w:rsidRDefault="00912A89" w:rsidP="00912A8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C107B7" w:rsidRPr="00C107B7">
        <w:rPr>
          <w:rFonts w:ascii="Garamond" w:hAnsi="Garamond"/>
          <w:b/>
          <w:sz w:val="22"/>
          <w:szCs w:val="22"/>
          <w:lang w:val="it-IT"/>
        </w:rPr>
        <w:t>Corsi di formazione e/o aggiornamento nell’ambito di procedure di individuazione del contraente di contratti d’appalto pubblici - lato stazioni appaltanti e/o lato operatori economici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811"/>
        <w:gridCol w:w="1418"/>
      </w:tblGrid>
      <w:tr w:rsidR="00CC7103" w:rsidRPr="008B33C7" w14:paraId="703E88D1" w14:textId="77777777" w:rsidTr="00CC7103">
        <w:trPr>
          <w:trHeight w:val="672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13A41D60" w14:textId="77777777" w:rsidR="00CC7103" w:rsidRPr="008B33C7" w:rsidRDefault="00CC7103" w:rsidP="00D01B7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ta conseguimento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14:paraId="1A07B143" w14:textId="77777777" w:rsidR="00CC7103" w:rsidRPr="008B33C7" w:rsidRDefault="00CC7103" w:rsidP="00D01B7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281276" w14:textId="77777777" w:rsidR="00CC7103" w:rsidRPr="008B33C7" w:rsidRDefault="00CC7103" w:rsidP="00D01B7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CC7103" w:rsidRPr="008B33C7" w14:paraId="3F8A9CA3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2A13AE5E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015185A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4041E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94EC156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43A80017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185B42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1B1D8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8EF4D3C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4D5BBAB0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315BF7D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FF82E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44EB5162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7F72C4A5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0EEE394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D8580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79244A33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129E092D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3D2BE64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EE143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AFB57E0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003F6E3B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C748FE6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12274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0039142F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0766F8BB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60D4EF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594BC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8B33C7" w14:paraId="21FDAAF8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28C80EC4" w14:textId="77777777" w:rsidR="00CC7103" w:rsidRPr="008B33C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EB37D1" w14:textId="77777777" w:rsidR="00CC7103" w:rsidRPr="008B33C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92125" w14:textId="77777777" w:rsidR="00CC7103" w:rsidRPr="008B33C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80EA821" w14:textId="25E035DF" w:rsidR="00674001" w:rsidRPr="008B33C7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2B6B703" w14:textId="2B88CE28" w:rsidR="00F2266F" w:rsidRPr="008B33C7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45752" w:rsidRPr="00F45752">
        <w:rPr>
          <w:rFonts w:ascii="Garamond" w:hAnsi="Garamond"/>
          <w:b/>
          <w:sz w:val="22"/>
          <w:szCs w:val="22"/>
          <w:lang w:val="it-IT"/>
        </w:rPr>
        <w:t>Conoscenza del pacchetto Microsoft Office (Word/Excel/Access/PowerPoint) o equivalenti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812"/>
        <w:gridCol w:w="1418"/>
      </w:tblGrid>
      <w:tr w:rsidR="0011298A" w:rsidRPr="008B33C7" w14:paraId="65FFEF0B" w14:textId="088F4F74" w:rsidTr="00494632">
        <w:trPr>
          <w:trHeight w:val="67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697C082" w14:textId="77777777" w:rsidR="0011298A" w:rsidRPr="008B33C7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ta conseguimento</w:t>
            </w: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14:paraId="36C133F0" w14:textId="77777777" w:rsidR="0011298A" w:rsidRPr="008B33C7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F249A4" w14:textId="77777777" w:rsidR="0011298A" w:rsidRPr="008B33C7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8B33C7" w14:paraId="416C6986" w14:textId="610B5DF6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26826A5D" w14:textId="77777777" w:rsidR="0011298A" w:rsidRPr="008B33C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3744CE" w14:textId="77777777" w:rsidR="0011298A" w:rsidRPr="008B33C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77692" w14:textId="77777777" w:rsidR="0011298A" w:rsidRPr="008B33C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30ED40F" w14:textId="55E902AB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77191324" w14:textId="77777777" w:rsidR="0011298A" w:rsidRPr="008B33C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0047A3" w14:textId="77777777" w:rsidR="0011298A" w:rsidRPr="008B33C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C8FFEB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40120CC6" w14:textId="2540C50B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6AE9F653" w14:textId="77777777" w:rsidR="0011298A" w:rsidRPr="008B33C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9BB4CF" w14:textId="77777777" w:rsidR="0011298A" w:rsidRPr="008B33C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42DE8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05FA9A6" w14:textId="1F6C17E3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0F80EC90" w14:textId="77777777" w:rsidR="0011298A" w:rsidRPr="008B33C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00019D" w14:textId="77777777" w:rsidR="0011298A" w:rsidRPr="008B33C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4AD1CD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FA7A9AA" w14:textId="0DCA669A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70FC08AA" w14:textId="77777777" w:rsidR="0011298A" w:rsidRPr="008B33C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E546EA" w14:textId="77777777" w:rsidR="0011298A" w:rsidRPr="008B33C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E491C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8B33C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 xml:space="preserve"> REQUISITI GENERALI</w:t>
      </w:r>
    </w:p>
    <w:p w14:paraId="71948129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successive ed alternative dichiarazioni completandole)</w:t>
      </w:r>
    </w:p>
    <w:p w14:paraId="692C06D1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cittadino/a italiano</w:t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590E62C1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17EF765C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o di altro Stato </w:t>
      </w:r>
      <w:r w:rsidRPr="008B33C7">
        <w:rPr>
          <w:rFonts w:ascii="Garamond" w:hAnsi="Garamond"/>
          <w:sz w:val="22"/>
          <w:szCs w:val="22"/>
          <w:lang w:val="it-IT"/>
        </w:rPr>
        <w:t>(</w:t>
      </w:r>
      <w:r w:rsidRPr="008B33C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8B33C7">
        <w:rPr>
          <w:rFonts w:ascii="Garamond" w:hAnsi="Garamond"/>
          <w:sz w:val="22"/>
          <w:szCs w:val="22"/>
          <w:lang w:val="it-IT"/>
        </w:rPr>
        <w:t xml:space="preserve">):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589C5EA5" w14:textId="77777777" w:rsidR="00BF6303" w:rsidRPr="008B33C7" w:rsidRDefault="00BF6303" w:rsidP="00BF6303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e</w:t>
      </w:r>
    </w:p>
    <w:p w14:paraId="01E7B4C4" w14:textId="77777777" w:rsidR="00BF6303" w:rsidRPr="008B33C7" w:rsidRDefault="00BF6303" w:rsidP="00BF6303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8B33C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8B33C7">
        <w:rPr>
          <w:rFonts w:ascii="Garamond" w:hAnsi="Garamond"/>
          <w:sz w:val="22"/>
          <w:szCs w:val="22"/>
          <w:lang w:val="it-IT"/>
        </w:rPr>
        <w:t xml:space="preserve">)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10E67FF" w14:textId="77777777" w:rsidR="00BF6303" w:rsidRPr="008B33C7" w:rsidRDefault="00BF6303" w:rsidP="00BF6303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10B85C3C" w14:textId="77777777" w:rsidR="00BF6303" w:rsidRPr="008B33C7" w:rsidRDefault="00BF6303" w:rsidP="00BF6303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BB735ED" w14:textId="77777777" w:rsidR="00BF6303" w:rsidRPr="008B33C7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0E9C8D8F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 xml:space="preserve"> (barrare una delle due successive ed alternative dichiarazioni)</w:t>
      </w:r>
    </w:p>
    <w:p w14:paraId="26EF4CDD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 di condanna divenuti esecutivi;</w:t>
      </w:r>
    </w:p>
    <w:p w14:paraId="456490AD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3E0F273F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66617307" w14:textId="77777777" w:rsidR="00BF6303" w:rsidRPr="008B33C7" w:rsidRDefault="00BF6303" w:rsidP="00BF6303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4386B6E6" w14:textId="77777777" w:rsidR="00BF6303" w:rsidRPr="008B33C7" w:rsidRDefault="00BF6303" w:rsidP="00BF6303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222369DA" w14:textId="77777777" w:rsidR="00BF6303" w:rsidRPr="008B33C7" w:rsidRDefault="00BF6303" w:rsidP="00BF6303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43A090EF" w14:textId="77777777" w:rsidR="00BF6303" w:rsidRPr="008B33C7" w:rsidRDefault="00BF6303" w:rsidP="00BF6303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01E4F845" w14:textId="77777777" w:rsidR="00BF6303" w:rsidRPr="008B33C7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8152191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 xml:space="preserve"> (barrare una delle due successive ed alternative dichiarazioni)</w:t>
      </w:r>
    </w:p>
    <w:p w14:paraId="6DB5A1D9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8B33C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8B33C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C0F016F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16B6E60E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01A45BC4" w14:textId="77777777" w:rsidR="00BF6303" w:rsidRPr="008B33C7" w:rsidRDefault="00BF6303" w:rsidP="00BF6303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196115EB" w14:textId="77777777" w:rsidR="00BF6303" w:rsidRPr="008B33C7" w:rsidRDefault="00BF6303" w:rsidP="00BF630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3C929630" w14:textId="77777777" w:rsidR="00BF6303" w:rsidRPr="008B33C7" w:rsidRDefault="00BF6303" w:rsidP="00BF630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5E988F28" w14:textId="77777777" w:rsidR="00BF6303" w:rsidRPr="008B33C7" w:rsidRDefault="00BF6303" w:rsidP="00BF630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1DB8E047" w14:textId="77777777" w:rsidR="00BF6303" w:rsidRPr="008B33C7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880C91A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FAFC4F5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8B33C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8B33C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8B33C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7523D506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7AB04834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8B33C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8B33C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8B33C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57CEEB00" w14:textId="77777777" w:rsidR="00BF6303" w:rsidRPr="008B33C7" w:rsidRDefault="00BF6303" w:rsidP="00BF6303">
      <w:pPr>
        <w:jc w:val="center"/>
        <w:rPr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***</w:t>
      </w:r>
    </w:p>
    <w:p w14:paraId="381A3F6F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2005665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8B33C7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8B33C7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41FF4F10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7A88E1A4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8B33C7">
        <w:rPr>
          <w:rFonts w:ascii="Garamond" w:hAnsi="Garamond"/>
          <w:sz w:val="22"/>
          <w:szCs w:val="22"/>
          <w:lang w:val="it-IT"/>
        </w:rPr>
        <w:t xml:space="preserve">esercitato, nel corso degli ultimi tre anni di servizio poteri autoritativi o negoziali di cui la Fondazione Edmund Mach sia stata destinataria (art. 53 comma 16 ter del </w:t>
      </w:r>
      <w:proofErr w:type="spellStart"/>
      <w:r w:rsidRPr="008B33C7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70453FB2" w14:textId="77777777" w:rsidR="00BF6303" w:rsidRPr="008B33C7" w:rsidRDefault="00BF6303" w:rsidP="00BF6303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delle pubbliche amministrazione o aziende presso le quali ha svolto poteri autoritativi o negoziali di cui la Fondazione Edmund Mach sia stata destinataria)</w:t>
      </w:r>
    </w:p>
    <w:p w14:paraId="2BA977E4" w14:textId="77777777" w:rsidR="00BF6303" w:rsidRPr="008B33C7" w:rsidRDefault="00BF6303" w:rsidP="00BF6303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1F6932C8" w14:textId="77777777" w:rsidR="00BF6303" w:rsidRPr="008B33C7" w:rsidRDefault="00BF6303" w:rsidP="00BF6303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1CDEB0A" w14:textId="77777777" w:rsidR="00BF6303" w:rsidRPr="008B33C7" w:rsidRDefault="00BF6303" w:rsidP="00BF6303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73BEA3F0" w14:textId="77777777" w:rsidR="00BF6303" w:rsidRPr="008B33C7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73A42F10" w14:textId="77777777" w:rsidR="00BF6303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8B33C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. Dichiara pertanto di non versare in tale situazione;</w:t>
      </w:r>
    </w:p>
    <w:p w14:paraId="7CAE62D5" w14:textId="77777777" w:rsidR="00BF6303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912867B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8B33C7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Pr="008B33C7">
        <w:rPr>
          <w:rFonts w:ascii="Garamond" w:hAnsi="Garamond"/>
          <w:sz w:val="22"/>
          <w:szCs w:val="22"/>
          <w:lang w:val="it-IT"/>
        </w:rPr>
        <w:t>);</w:t>
      </w:r>
    </w:p>
    <w:p w14:paraId="66BDF552" w14:textId="77777777" w:rsidR="00BF6303" w:rsidRPr="008B33C7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2079466C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di essere disponibile a raggiungere, in caso di assunzione, qualsiasi sede della Fondazione presso la quale si verrà assunti dislocata sul territorio provinciale.</w:t>
      </w:r>
    </w:p>
    <w:p w14:paraId="678F6BD5" w14:textId="77777777" w:rsidR="00BF6303" w:rsidRPr="008B33C7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428B8FA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94D0632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</w:t>
      </w:r>
      <w:r w:rsidRPr="008B33C7">
        <w:rPr>
          <w:rFonts w:ascii="Garamond" w:hAnsi="Garamond"/>
          <w:sz w:val="22"/>
          <w:szCs w:val="22"/>
          <w:lang w:val="it-IT"/>
        </w:rPr>
        <w:t xml:space="preserve"> a conoscenza di rapporti di coniugio, convivenza o parentela/affinità fino al quarto grado con dipendenti, consulenti continuativi, amministratori e componenti degli organi della Fondazione Edmund Mach;</w:t>
      </w:r>
    </w:p>
    <w:p w14:paraId="0AF3688F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36FEF8DC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</w:t>
      </w:r>
      <w:r w:rsidRPr="008B33C7">
        <w:rPr>
          <w:rFonts w:ascii="Garamond" w:hAnsi="Garamond"/>
          <w:sz w:val="22"/>
          <w:szCs w:val="22"/>
          <w:lang w:val="it-IT"/>
        </w:rPr>
        <w:t xml:space="preserve"> a conoscenza di rapporti di coniugio, convivenza o parentela/affinità fino al quarto grado con dipendenti, consulenti continuativi, amministratori e componenti degli organi della Fondazione Edmund Mach:</w:t>
      </w:r>
    </w:p>
    <w:p w14:paraId="6E9DF1A0" w14:textId="77777777" w:rsidR="00BF6303" w:rsidRPr="008B33C7" w:rsidRDefault="00BF6303" w:rsidP="00BF6303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con nome e cognome e se disponibile data/anno di nascita)</w:t>
      </w:r>
    </w:p>
    <w:p w14:paraId="3C4B81EF" w14:textId="77777777" w:rsidR="00BF6303" w:rsidRPr="008B33C7" w:rsidRDefault="00BF6303" w:rsidP="00BF6303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37C47C93" w14:textId="77777777" w:rsidR="00BF6303" w:rsidRPr="008B33C7" w:rsidRDefault="00BF6303" w:rsidP="00BF6303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07EBE993" w14:textId="77777777" w:rsidR="00BF6303" w:rsidRPr="008B33C7" w:rsidRDefault="00BF6303" w:rsidP="00BF6303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006C5B89" w14:textId="77777777" w:rsidR="00BF6303" w:rsidRDefault="00BF6303" w:rsidP="00BF6303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80053E9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F9FF3E1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565BC2B2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19491D34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8B33C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BF6303" w:rsidRPr="008B33C7" w14:paraId="427E03C8" w14:textId="77777777" w:rsidTr="004B05D0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4F21501" w14:textId="77777777" w:rsidR="00BF6303" w:rsidRPr="008B33C7" w:rsidRDefault="00BF6303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C9B48" w14:textId="77777777" w:rsidR="00BF6303" w:rsidRPr="008B33C7" w:rsidRDefault="00BF6303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6303" w:rsidRPr="008B33C7" w14:paraId="15B3CA0B" w14:textId="77777777" w:rsidTr="004B05D0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763D569" w14:textId="77777777" w:rsidR="00BF6303" w:rsidRPr="008B33C7" w:rsidRDefault="00BF6303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F2178" w14:textId="77777777" w:rsidR="00BF6303" w:rsidRPr="008B33C7" w:rsidRDefault="00BF6303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6303" w:rsidRPr="008B33C7" w14:paraId="7330F90E" w14:textId="77777777" w:rsidTr="004B05D0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D5ACC7B" w14:textId="77777777" w:rsidR="00BF6303" w:rsidRPr="008B33C7" w:rsidRDefault="00BF6303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36546" w14:textId="77777777" w:rsidR="00BF6303" w:rsidRPr="008B33C7" w:rsidRDefault="00BF6303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8CF8AFE" w14:textId="77777777" w:rsidR="00BF6303" w:rsidRPr="008B33C7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D140453" w14:textId="77777777" w:rsidR="00BF6303" w:rsidRPr="008B33C7" w:rsidRDefault="00BF6303" w:rsidP="00BF630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53F693A8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358B7404" w14:textId="77777777" w:rsidR="00BF6303" w:rsidRPr="008B33C7" w:rsidRDefault="00BF6303" w:rsidP="00BF6303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41EE8B14" w14:textId="77777777" w:rsidR="00BF6303" w:rsidRPr="008B33C7" w:rsidRDefault="00BF6303" w:rsidP="00BF6303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8B33C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8B33C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8B33C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1782E82" w14:textId="77777777" w:rsidR="00ED3DF3" w:rsidRPr="008B33C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2D29DD1C" w14:textId="77777777" w:rsidR="00BF6303" w:rsidRPr="00BF6303" w:rsidRDefault="00BF6303" w:rsidP="00BF630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F630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BF6303">
        <w:rPr>
          <w:rFonts w:ascii="Garamond" w:hAnsi="Garamond"/>
          <w:b/>
          <w:sz w:val="22"/>
          <w:szCs w:val="22"/>
          <w:lang w:val="it-IT"/>
        </w:rPr>
        <w:t xml:space="preserve"> Patente di guida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BF6303" w:rsidRPr="008B33C7" w14:paraId="22031CE1" w14:textId="77777777" w:rsidTr="004B05D0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3A144726" w14:textId="77777777" w:rsidR="00BF6303" w:rsidRPr="008B33C7" w:rsidRDefault="00BF6303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6FA5DB0" w14:textId="77777777" w:rsidR="00BF6303" w:rsidRPr="008B33C7" w:rsidRDefault="00BF6303" w:rsidP="004B05D0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 w:val="22"/>
                <w:szCs w:val="22"/>
              </w:rPr>
            </w:r>
            <w:r w:rsidR="006D14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E8FD75" w14:textId="77777777" w:rsidR="00BF6303" w:rsidRPr="008B33C7" w:rsidRDefault="00BF6303" w:rsidP="004B05D0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 w:val="22"/>
                <w:szCs w:val="22"/>
              </w:rPr>
            </w:r>
            <w:r w:rsidR="006D14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E504726" w14:textId="77777777" w:rsidR="00BF6303" w:rsidRPr="008B33C7" w:rsidRDefault="00BF6303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 w:val="22"/>
                <w:szCs w:val="22"/>
              </w:rPr>
            </w:r>
            <w:r w:rsidR="006D14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8C647E2" w14:textId="77777777" w:rsidR="00BF6303" w:rsidRPr="008B33C7" w:rsidRDefault="00BF6303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 w:val="22"/>
                <w:szCs w:val="22"/>
              </w:rPr>
            </w:r>
            <w:r w:rsidR="006D14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9C08317" w14:textId="77777777" w:rsidR="00BF6303" w:rsidRPr="008B33C7" w:rsidRDefault="00BF6303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 w:val="22"/>
                <w:szCs w:val="22"/>
              </w:rPr>
            </w:r>
            <w:r w:rsidR="006D14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71E8F6" w14:textId="77777777" w:rsidR="00BF6303" w:rsidRPr="008B33C7" w:rsidRDefault="00BF6303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D1491">
              <w:rPr>
                <w:rFonts w:ascii="Garamond" w:hAnsi="Garamond"/>
                <w:sz w:val="22"/>
                <w:szCs w:val="22"/>
              </w:rPr>
            </w:r>
            <w:r w:rsidR="006D14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08775857" w14:textId="650ADEDD" w:rsidR="00BF6303" w:rsidRPr="00BF6303" w:rsidRDefault="00BF6303" w:rsidP="00BF630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B68A463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26A50BDA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71AEA3E7" w14:textId="77777777" w:rsidR="008B33C7" w:rsidRPr="008B33C7" w:rsidRDefault="008B33C7" w:rsidP="008B33C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53D2D50B" w14:textId="77777777" w:rsidR="008B33C7" w:rsidRPr="008B33C7" w:rsidRDefault="008B33C7" w:rsidP="008B33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8B33C7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5A43F836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7C961B10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59920C9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.</w:t>
      </w:r>
    </w:p>
    <w:p w14:paraId="7E8B8F1D" w14:textId="77777777" w:rsidR="008B33C7" w:rsidRPr="008B33C7" w:rsidRDefault="008B33C7" w:rsidP="008B33C7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8B33C7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3BA57D71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649E243D" w:rsidR="00ED3DF3" w:rsidRPr="008B33C7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8B33C7">
        <w:rPr>
          <w:rFonts w:ascii="Garamond" w:hAnsi="Garamond"/>
          <w:b/>
          <w:sz w:val="22"/>
          <w:szCs w:val="22"/>
          <w:lang w:val="it-IT"/>
        </w:rPr>
        <w:t>APPARTENERE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8B33C7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8B33C7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8B33C7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8B33C7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8B33C7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8B33C7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8B33C7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8B33C7">
        <w:rPr>
          <w:rFonts w:ascii="Garamond" w:hAnsi="Garamond"/>
          <w:sz w:val="22"/>
          <w:szCs w:val="22"/>
          <w:lang w:val="it-IT"/>
        </w:rPr>
        <w:t>del</w:t>
      </w:r>
      <w:r w:rsidR="001E0C1E" w:rsidRPr="008B33C7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8B33C7">
        <w:rPr>
          <w:rFonts w:ascii="Garamond" w:hAnsi="Garamond"/>
          <w:sz w:val="22"/>
          <w:szCs w:val="22"/>
          <w:lang w:val="it-IT"/>
        </w:rPr>
        <w:t>la selezione</w:t>
      </w:r>
      <w:r w:rsidRPr="008B33C7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40200B93" w14:textId="5EE60A94" w:rsidR="00692767" w:rsidRPr="008B33C7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22"/>
          <w:szCs w:val="22"/>
          <w:lang w:val="it-IT"/>
        </w:rPr>
      </w:pPr>
      <w:r w:rsidRPr="008B33C7">
        <w:rPr>
          <w:rStyle w:val="Collegamentoipertestuale"/>
          <w:rFonts w:ascii="Garamond" w:hAnsi="Garamond"/>
          <w:sz w:val="22"/>
          <w:szCs w:val="22"/>
          <w:lang w:val="it-IT"/>
        </w:rPr>
        <w:t>https://www.fmach.it/Servizi-Generali/Lavora-con-noi/Documenti-di-riferimento/Procedura-per-la-selezione-delle-risorse-umane</w:t>
      </w:r>
      <w:r w:rsidR="00692767" w:rsidRPr="008B33C7">
        <w:rPr>
          <w:rStyle w:val="Collegamentoipertestuale"/>
          <w:rFonts w:ascii="Garamond" w:hAnsi="Garamond"/>
          <w:sz w:val="22"/>
          <w:szCs w:val="22"/>
          <w:lang w:val="it-IT"/>
        </w:rPr>
        <w:t>e</w:t>
      </w:r>
    </w:p>
    <w:p w14:paraId="2868D1A2" w14:textId="77777777" w:rsidR="00692767" w:rsidRPr="008B33C7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porre in essere alcun comportamento che </w:t>
      </w:r>
      <w:r w:rsidRPr="008B33C7">
        <w:rPr>
          <w:rFonts w:ascii="Garamond" w:hAnsi="Garamond"/>
          <w:sz w:val="22"/>
          <w:szCs w:val="22"/>
          <w:lang w:val="it-IT"/>
        </w:rPr>
        <w:lastRenderedPageBreak/>
        <w:t>induca in qualsiasi modo la Fondazione Edmund Mach, i suoi amministratori, dirigenti, dipendenti o collaboratori, a violare i principi in esso contenuti;</w:t>
      </w:r>
    </w:p>
    <w:p w14:paraId="3A68465D" w14:textId="77777777" w:rsidR="00785648" w:rsidRPr="008B33C7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8B33C7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7777777" w:rsidR="00ED3DF3" w:rsidRPr="008B33C7" w:rsidRDefault="006D1491" w:rsidP="003540C6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hyperlink r:id="rId8" w:history="1">
        <w:r w:rsidR="003540C6" w:rsidRPr="008B33C7">
          <w:rPr>
            <w:rStyle w:val="Collegamentoipertestuale"/>
            <w:rFonts w:ascii="Garamond" w:hAnsi="Garamond"/>
            <w:sz w:val="22"/>
            <w:szCs w:val="22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8B33C7">
        <w:rPr>
          <w:rFonts w:ascii="Garamond" w:hAnsi="Garamond"/>
          <w:sz w:val="22"/>
          <w:szCs w:val="22"/>
          <w:lang w:val="it-IT"/>
        </w:rPr>
        <w:t>Edmund</w:t>
      </w:r>
      <w:r w:rsidRPr="008B33C7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8B33C7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D1491">
        <w:rPr>
          <w:rFonts w:ascii="Garamond" w:hAnsi="Garamond"/>
          <w:b/>
          <w:sz w:val="22"/>
          <w:szCs w:val="22"/>
        </w:rPr>
      </w:r>
      <w:r w:rsidR="006D1491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8B33C7">
        <w:rPr>
          <w:rFonts w:ascii="Garamond" w:hAnsi="Garamond"/>
          <w:sz w:val="22"/>
          <w:szCs w:val="22"/>
          <w:lang w:val="it-IT"/>
        </w:rPr>
        <w:t>dichiarazione</w:t>
      </w:r>
      <w:r w:rsidRPr="008B33C7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7CBC1F12" w:rsidR="00CF18B3" w:rsidRPr="008B33C7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B09F0">
        <w:rPr>
          <w:rFonts w:ascii="Garamond" w:hAnsi="Garamond"/>
          <w:b/>
          <w:sz w:val="22"/>
          <w:szCs w:val="22"/>
          <w:lang w:val="it-IT"/>
        </w:rPr>
        <w:t>;</w:t>
      </w:r>
    </w:p>
    <w:p w14:paraId="04363568" w14:textId="3661FD0C" w:rsidR="001010DC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B09F0">
        <w:rPr>
          <w:rFonts w:ascii="Garamond" w:hAnsi="Garamond"/>
          <w:sz w:val="22"/>
          <w:szCs w:val="22"/>
          <w:lang w:val="it-IT"/>
        </w:rPr>
        <w:t>;</w:t>
      </w:r>
    </w:p>
    <w:p w14:paraId="67AFA11F" w14:textId="5B0DC658" w:rsidR="003B09F0" w:rsidRPr="003B09F0" w:rsidRDefault="003B09F0" w:rsidP="003B09F0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b/>
          <w:iCs/>
          <w:sz w:val="22"/>
          <w:szCs w:val="22"/>
          <w:lang w:val="it-IT"/>
        </w:rPr>
      </w:pPr>
      <w:r w:rsidRPr="003B09F0">
        <w:rPr>
          <w:rFonts w:ascii="Garamond" w:hAnsi="Garamond"/>
          <w:b/>
          <w:iCs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8B33C7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77777777" w:rsidR="008236C3" w:rsidRPr="008B33C7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Luogo e data</w:t>
      </w:r>
      <w:r w:rsidRPr="008B33C7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0BA5C799" w14:textId="77777777" w:rsidR="008236C3" w:rsidRPr="008B33C7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5C5A34BB" w:rsidR="00C072E7" w:rsidRPr="008B33C7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8B33C7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B33C7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8B33C7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9F3135" w:rsidRDefault="009F3135">
      <w:r>
        <w:separator/>
      </w:r>
    </w:p>
  </w:endnote>
  <w:endnote w:type="continuationSeparator" w:id="0">
    <w:p w14:paraId="4C5D6CBD" w14:textId="77777777" w:rsidR="009F3135" w:rsidRDefault="009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9F3135" w:rsidRDefault="009F313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76324D85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4632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96D44F2" w14:textId="77777777" w:rsidR="009F3135" w:rsidRPr="00096F6B" w:rsidRDefault="009F313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9F3135" w:rsidRDefault="009F3135">
      <w:r>
        <w:separator/>
      </w:r>
    </w:p>
  </w:footnote>
  <w:footnote w:type="continuationSeparator" w:id="0">
    <w:p w14:paraId="283EA6B4" w14:textId="77777777" w:rsidR="009F3135" w:rsidRDefault="009F3135">
      <w:r>
        <w:continuationSeparator/>
      </w:r>
    </w:p>
  </w:footnote>
  <w:footnote w:id="1">
    <w:p w14:paraId="30E6DFB6" w14:textId="77777777" w:rsidR="009F3135" w:rsidRPr="00431E57" w:rsidRDefault="009F313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397FC73E" w:rsidR="009F3135" w:rsidRPr="009E1F61" w:rsidRDefault="009F3135" w:rsidP="009E1F61">
    <w:pPr>
      <w:pStyle w:val="Intestazione"/>
      <w:rPr>
        <w:i/>
        <w:iCs/>
        <w:sz w:val="18"/>
        <w:szCs w:val="18"/>
      </w:rPr>
    </w:pPr>
    <w:r w:rsidRPr="009E1F6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8B33C7">
      <w:rPr>
        <w:sz w:val="18"/>
        <w:szCs w:val="18"/>
      </w:rPr>
      <w:t>35</w:t>
    </w:r>
    <w:r w:rsidR="00FE134C">
      <w:rPr>
        <w:sz w:val="18"/>
        <w:szCs w:val="18"/>
      </w:rPr>
      <w:t>1_RPCA_C</w:t>
    </w:r>
    <w:r w:rsidR="008B33C7">
      <w:rPr>
        <w:sz w:val="18"/>
        <w:szCs w:val="18"/>
      </w:rPr>
      <w:t>AP</w:t>
    </w:r>
    <w:r w:rsidRPr="009E1F61">
      <w:rPr>
        <w:i/>
        <w:iCs/>
        <w:sz w:val="18"/>
        <w:szCs w:val="18"/>
      </w:rPr>
      <w:t xml:space="preserve"> come password per togliere le limitazioni alla compilazione</w:t>
    </w:r>
    <w:r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88663">
    <w:abstractNumId w:val="8"/>
  </w:num>
  <w:num w:numId="2" w16cid:durableId="195656050">
    <w:abstractNumId w:val="14"/>
  </w:num>
  <w:num w:numId="3" w16cid:durableId="406922375">
    <w:abstractNumId w:val="17"/>
  </w:num>
  <w:num w:numId="4" w16cid:durableId="132406454">
    <w:abstractNumId w:val="12"/>
  </w:num>
  <w:num w:numId="5" w16cid:durableId="1562476042">
    <w:abstractNumId w:val="15"/>
  </w:num>
  <w:num w:numId="6" w16cid:durableId="1546140605">
    <w:abstractNumId w:val="2"/>
  </w:num>
  <w:num w:numId="7" w16cid:durableId="30736662">
    <w:abstractNumId w:val="13"/>
  </w:num>
  <w:num w:numId="8" w16cid:durableId="209340146">
    <w:abstractNumId w:val="5"/>
  </w:num>
  <w:num w:numId="9" w16cid:durableId="205025620">
    <w:abstractNumId w:val="11"/>
  </w:num>
  <w:num w:numId="10" w16cid:durableId="775488161">
    <w:abstractNumId w:val="1"/>
  </w:num>
  <w:num w:numId="11" w16cid:durableId="464590394">
    <w:abstractNumId w:val="16"/>
  </w:num>
  <w:num w:numId="12" w16cid:durableId="1227490059">
    <w:abstractNumId w:val="9"/>
  </w:num>
  <w:num w:numId="13" w16cid:durableId="2102289104">
    <w:abstractNumId w:val="3"/>
  </w:num>
  <w:num w:numId="14" w16cid:durableId="206141825">
    <w:abstractNumId w:val="6"/>
  </w:num>
  <w:num w:numId="15" w16cid:durableId="828669511">
    <w:abstractNumId w:val="7"/>
  </w:num>
  <w:num w:numId="16" w16cid:durableId="463162785">
    <w:abstractNumId w:val="4"/>
  </w:num>
  <w:num w:numId="17" w16cid:durableId="501161011">
    <w:abstractNumId w:val="18"/>
  </w:num>
  <w:num w:numId="18" w16cid:durableId="89601106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RY3qZQGHxDXCGCbCFjx42igt6OupqGh9ERUrbYvsxlvSS7pAzqb2eujY7UGlgbySJ0pTkyUVrtqkvjASCMow==" w:salt="whxNLiVtOEnibkMNo8WhpA==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61847"/>
    <w:rsid w:val="00064218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298A"/>
    <w:rsid w:val="001141AC"/>
    <w:rsid w:val="00117E35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32ED"/>
    <w:rsid w:val="001E6B61"/>
    <w:rsid w:val="001E7FD2"/>
    <w:rsid w:val="001F1D78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8C9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6792"/>
    <w:rsid w:val="003174E2"/>
    <w:rsid w:val="00322CE8"/>
    <w:rsid w:val="00325E3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53C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B09F0"/>
    <w:rsid w:val="003B5046"/>
    <w:rsid w:val="003B5F3C"/>
    <w:rsid w:val="003C208C"/>
    <w:rsid w:val="003C34F9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8BE"/>
    <w:rsid w:val="00483CF0"/>
    <w:rsid w:val="004861E5"/>
    <w:rsid w:val="00491669"/>
    <w:rsid w:val="00494632"/>
    <w:rsid w:val="004A3480"/>
    <w:rsid w:val="004A3763"/>
    <w:rsid w:val="004A51F0"/>
    <w:rsid w:val="004B7C33"/>
    <w:rsid w:val="004B7D6A"/>
    <w:rsid w:val="004C2447"/>
    <w:rsid w:val="004C5379"/>
    <w:rsid w:val="004C7DD2"/>
    <w:rsid w:val="004D3488"/>
    <w:rsid w:val="004D4684"/>
    <w:rsid w:val="004E177C"/>
    <w:rsid w:val="004E1A6D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45D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595"/>
    <w:rsid w:val="0061598F"/>
    <w:rsid w:val="006161E5"/>
    <w:rsid w:val="006403FB"/>
    <w:rsid w:val="006426CD"/>
    <w:rsid w:val="00642E70"/>
    <w:rsid w:val="0064533E"/>
    <w:rsid w:val="00647D25"/>
    <w:rsid w:val="006569C0"/>
    <w:rsid w:val="0066089E"/>
    <w:rsid w:val="00663E18"/>
    <w:rsid w:val="006652FF"/>
    <w:rsid w:val="006665E3"/>
    <w:rsid w:val="006676EE"/>
    <w:rsid w:val="00674001"/>
    <w:rsid w:val="00674B63"/>
    <w:rsid w:val="006773F4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552B"/>
    <w:rsid w:val="006D1491"/>
    <w:rsid w:val="006D688B"/>
    <w:rsid w:val="006E104B"/>
    <w:rsid w:val="006F1C62"/>
    <w:rsid w:val="006F2AAC"/>
    <w:rsid w:val="006F2E23"/>
    <w:rsid w:val="006F55EC"/>
    <w:rsid w:val="006F6B6A"/>
    <w:rsid w:val="006F6C43"/>
    <w:rsid w:val="007005D6"/>
    <w:rsid w:val="0070068C"/>
    <w:rsid w:val="00702A3F"/>
    <w:rsid w:val="0071538F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F27"/>
    <w:rsid w:val="00775EA1"/>
    <w:rsid w:val="00777009"/>
    <w:rsid w:val="00777DE4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0D31"/>
    <w:rsid w:val="00842866"/>
    <w:rsid w:val="00843A33"/>
    <w:rsid w:val="00844A50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74E1"/>
    <w:rsid w:val="0088780D"/>
    <w:rsid w:val="00895747"/>
    <w:rsid w:val="008A2691"/>
    <w:rsid w:val="008A38A6"/>
    <w:rsid w:val="008B0E19"/>
    <w:rsid w:val="008B2792"/>
    <w:rsid w:val="008B33C7"/>
    <w:rsid w:val="008B5AD5"/>
    <w:rsid w:val="008B6232"/>
    <w:rsid w:val="008C4DE8"/>
    <w:rsid w:val="008D3182"/>
    <w:rsid w:val="008E146D"/>
    <w:rsid w:val="008E7CC0"/>
    <w:rsid w:val="008F2D6D"/>
    <w:rsid w:val="00900210"/>
    <w:rsid w:val="00901436"/>
    <w:rsid w:val="009045FA"/>
    <w:rsid w:val="00905E67"/>
    <w:rsid w:val="00912A89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11B86"/>
    <w:rsid w:val="00A15A29"/>
    <w:rsid w:val="00A21C76"/>
    <w:rsid w:val="00A247D1"/>
    <w:rsid w:val="00A271EC"/>
    <w:rsid w:val="00A35AE0"/>
    <w:rsid w:val="00A53302"/>
    <w:rsid w:val="00A53858"/>
    <w:rsid w:val="00A57F5C"/>
    <w:rsid w:val="00A66B49"/>
    <w:rsid w:val="00A718B1"/>
    <w:rsid w:val="00A71EBA"/>
    <w:rsid w:val="00A80829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40821"/>
    <w:rsid w:val="00B44A7A"/>
    <w:rsid w:val="00B53F62"/>
    <w:rsid w:val="00B54A01"/>
    <w:rsid w:val="00B54D88"/>
    <w:rsid w:val="00B57E1B"/>
    <w:rsid w:val="00B62F23"/>
    <w:rsid w:val="00B65ABE"/>
    <w:rsid w:val="00B67B94"/>
    <w:rsid w:val="00B73CA1"/>
    <w:rsid w:val="00B74BE6"/>
    <w:rsid w:val="00B81928"/>
    <w:rsid w:val="00B825F1"/>
    <w:rsid w:val="00B84AC1"/>
    <w:rsid w:val="00B8761B"/>
    <w:rsid w:val="00B9505E"/>
    <w:rsid w:val="00BA13CC"/>
    <w:rsid w:val="00BA4886"/>
    <w:rsid w:val="00BB08D2"/>
    <w:rsid w:val="00BB4586"/>
    <w:rsid w:val="00BC28EC"/>
    <w:rsid w:val="00BC6479"/>
    <w:rsid w:val="00BC6719"/>
    <w:rsid w:val="00BD046A"/>
    <w:rsid w:val="00BD2D4A"/>
    <w:rsid w:val="00BD4A96"/>
    <w:rsid w:val="00BD73F3"/>
    <w:rsid w:val="00BE4516"/>
    <w:rsid w:val="00BE55AD"/>
    <w:rsid w:val="00BE684F"/>
    <w:rsid w:val="00BE7C5E"/>
    <w:rsid w:val="00BF2E2F"/>
    <w:rsid w:val="00BF5DAA"/>
    <w:rsid w:val="00BF6303"/>
    <w:rsid w:val="00BF774B"/>
    <w:rsid w:val="00C002DB"/>
    <w:rsid w:val="00C00A48"/>
    <w:rsid w:val="00C041B5"/>
    <w:rsid w:val="00C072E7"/>
    <w:rsid w:val="00C07BFE"/>
    <w:rsid w:val="00C107B7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355E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91DD1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C7103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B3A0C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0145"/>
    <w:rsid w:val="00E240AD"/>
    <w:rsid w:val="00E246D8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D63A4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4332D"/>
    <w:rsid w:val="00F45752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134C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298-AAA1-4868-8FB8-81B1742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23</cp:revision>
  <cp:lastPrinted>2023-12-04T13:09:00Z</cp:lastPrinted>
  <dcterms:created xsi:type="dcterms:W3CDTF">2022-11-04T09:39:00Z</dcterms:created>
  <dcterms:modified xsi:type="dcterms:W3CDTF">2023-12-04T13:10:00Z</dcterms:modified>
  <cp:contentStatus/>
</cp:coreProperties>
</file>